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4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KELLY'S POCO LOCO SWIM SHOP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201 W. ELM ST.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A,OHIO  45801 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419-221-1019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FAX # 419-221-3775</w:t>
      </w:r>
    </w:p>
    <w:p w:rsidR="007E3C05" w:rsidRDefault="00360C31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E-MAIL US AT</w:t>
      </w:r>
      <w:r w:rsidR="00B23C3D">
        <w:rPr>
          <w:sz w:val="28"/>
          <w:szCs w:val="28"/>
        </w:rPr>
        <w:t xml:space="preserve"> SALES@POCOLOCOLIMA.COM</w:t>
      </w:r>
    </w:p>
    <w:p w:rsidR="00B23C3D" w:rsidRDefault="00360C31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VISIST US AT</w:t>
      </w:r>
      <w:r w:rsidR="00B23C3D">
        <w:rPr>
          <w:sz w:val="28"/>
          <w:szCs w:val="28"/>
        </w:rPr>
        <w:t xml:space="preserve"> </w:t>
      </w:r>
      <w:r>
        <w:rPr>
          <w:sz w:val="28"/>
          <w:szCs w:val="28"/>
        </w:rPr>
        <w:t>WWW.</w:t>
      </w:r>
      <w:r w:rsidR="00B23C3D">
        <w:rPr>
          <w:sz w:val="28"/>
          <w:szCs w:val="28"/>
        </w:rPr>
        <w:t>KELLYSPOCOLOCOLIMA.COM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TORE HOURS</w:t>
      </w:r>
    </w:p>
    <w:p w:rsidR="007E3C05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DAY </w:t>
      </w:r>
      <w:r w:rsidR="004A60C4">
        <w:rPr>
          <w:sz w:val="28"/>
          <w:szCs w:val="28"/>
        </w:rPr>
        <w:t>&amp; THURSDAY 10</w:t>
      </w:r>
      <w:r>
        <w:rPr>
          <w:sz w:val="28"/>
          <w:szCs w:val="28"/>
        </w:rPr>
        <w:t xml:space="preserve"> A.M. - 8 P.M.</w:t>
      </w:r>
    </w:p>
    <w:p w:rsidR="006E5B74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UESDAY -</w:t>
      </w:r>
      <w:r w:rsidR="004A60C4">
        <w:rPr>
          <w:sz w:val="28"/>
          <w:szCs w:val="28"/>
        </w:rPr>
        <w:t xml:space="preserve"> WEDNESDAT - FRIDAY 10</w:t>
      </w:r>
      <w:r w:rsidR="00B4549B">
        <w:rPr>
          <w:sz w:val="28"/>
          <w:szCs w:val="28"/>
        </w:rPr>
        <w:t xml:space="preserve"> A.M. - 6 P.M. </w:t>
      </w:r>
    </w:p>
    <w:p w:rsidR="006802CF" w:rsidRDefault="00B4549B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ATURDAY 9 A.M. - 1 P.M.</w:t>
      </w:r>
    </w:p>
    <w:p w:rsidR="00666CFD" w:rsidRDefault="007E3C05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WIMMERS  NAME___________________________________________________</w:t>
      </w:r>
    </w:p>
    <w:p w:rsidR="003C4051" w:rsidRDefault="003C4051" w:rsidP="007E3C05">
      <w:pPr>
        <w:pStyle w:val="NoSpacing"/>
        <w:rPr>
          <w:sz w:val="28"/>
          <w:szCs w:val="28"/>
        </w:rPr>
      </w:pPr>
    </w:p>
    <w:p w:rsidR="00666CFD" w:rsidRDefault="007E3C05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WIMMERS  ADDRESS________________________________________________</w:t>
      </w:r>
    </w:p>
    <w:p w:rsidR="003C4051" w:rsidRDefault="003C4051" w:rsidP="007E3C05">
      <w:pPr>
        <w:pStyle w:val="NoSpacing"/>
        <w:rPr>
          <w:sz w:val="28"/>
          <w:szCs w:val="28"/>
        </w:rPr>
      </w:pPr>
    </w:p>
    <w:p w:rsidR="00D96A53" w:rsidRDefault="007E3C05" w:rsidP="007E3C05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HONE #_____________________E-MAIL ________________________________</w:t>
      </w:r>
      <w:r w:rsidR="003E3978">
        <w:rPr>
          <w:sz w:val="28"/>
          <w:szCs w:val="28"/>
        </w:rPr>
        <w:t xml:space="preserve"> </w:t>
      </w:r>
    </w:p>
    <w:p w:rsidR="00226CE8" w:rsidRDefault="002B269A" w:rsidP="00B75D4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7147">
        <w:rPr>
          <w:sz w:val="28"/>
          <w:szCs w:val="28"/>
        </w:rPr>
        <w:t xml:space="preserve"> </w:t>
      </w:r>
      <w:r w:rsidR="00C914E9">
        <w:rPr>
          <w:sz w:val="28"/>
          <w:szCs w:val="28"/>
        </w:rPr>
        <w:t xml:space="preserve"> </w:t>
      </w:r>
      <w:r w:rsidR="00C86CEC">
        <w:rPr>
          <w:sz w:val="28"/>
          <w:szCs w:val="28"/>
        </w:rPr>
        <w:t xml:space="preserve"> </w:t>
      </w:r>
      <w:r w:rsidR="000B794E">
        <w:rPr>
          <w:sz w:val="28"/>
          <w:szCs w:val="28"/>
        </w:rPr>
        <w:t xml:space="preserve"> </w:t>
      </w:r>
      <w:r w:rsidR="00086DDB">
        <w:rPr>
          <w:sz w:val="28"/>
          <w:szCs w:val="28"/>
        </w:rPr>
        <w:t xml:space="preserve"> </w:t>
      </w:r>
      <w:r w:rsidR="00951159">
        <w:rPr>
          <w:sz w:val="28"/>
          <w:szCs w:val="28"/>
        </w:rPr>
        <w:t xml:space="preserve"> </w:t>
      </w:r>
      <w:r w:rsidR="004A60C4">
        <w:rPr>
          <w:sz w:val="28"/>
          <w:szCs w:val="28"/>
        </w:rPr>
        <w:t xml:space="preserve">BOWLING GREEN CLUB </w:t>
      </w:r>
      <w:r w:rsidR="00B75D47">
        <w:rPr>
          <w:sz w:val="28"/>
          <w:szCs w:val="28"/>
        </w:rPr>
        <w:t xml:space="preserve"> SWIM TEAM</w:t>
      </w:r>
    </w:p>
    <w:p w:rsidR="00F81EA2" w:rsidRDefault="00F81EA2" w:rsidP="00B75D47">
      <w:pPr>
        <w:pStyle w:val="NoSpacing"/>
        <w:jc w:val="center"/>
        <w:rPr>
          <w:sz w:val="28"/>
          <w:szCs w:val="28"/>
        </w:rPr>
      </w:pPr>
      <w:r w:rsidRPr="004A60C4">
        <w:rPr>
          <w:sz w:val="28"/>
          <w:szCs w:val="28"/>
          <w:highlight w:val="yellow"/>
        </w:rPr>
        <w:t>**</w:t>
      </w:r>
      <w:r w:rsidR="003C4051">
        <w:rPr>
          <w:sz w:val="28"/>
          <w:szCs w:val="28"/>
          <w:highlight w:val="yellow"/>
        </w:rPr>
        <w:t>TRY ON :  AT BGSU</w:t>
      </w:r>
      <w:r w:rsidR="004A60C4" w:rsidRPr="004A60C4">
        <w:rPr>
          <w:sz w:val="28"/>
          <w:szCs w:val="28"/>
          <w:highlight w:val="yellow"/>
        </w:rPr>
        <w:t xml:space="preserve"> </w:t>
      </w:r>
      <w:r w:rsidRPr="004A60C4">
        <w:rPr>
          <w:sz w:val="28"/>
          <w:szCs w:val="28"/>
          <w:highlight w:val="yellow"/>
        </w:rPr>
        <w:t>**</w:t>
      </w:r>
    </w:p>
    <w:p w:rsidR="004A60C4" w:rsidRDefault="004A60C4" w:rsidP="00B75D47">
      <w:pPr>
        <w:pStyle w:val="NoSpacing"/>
        <w:jc w:val="center"/>
        <w:rPr>
          <w:sz w:val="28"/>
          <w:szCs w:val="28"/>
        </w:rPr>
      </w:pPr>
      <w:r w:rsidRPr="004A60C4">
        <w:rPr>
          <w:sz w:val="28"/>
          <w:szCs w:val="28"/>
          <w:highlight w:val="green"/>
        </w:rPr>
        <w:t>**CUSTOM SWIM SUIT WITH LOGO**</w:t>
      </w:r>
    </w:p>
    <w:p w:rsidR="00B75D47" w:rsidRDefault="004A60C4" w:rsidP="00B75D4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PEEDO</w:t>
      </w:r>
    </w:p>
    <w:p w:rsidR="00E41D22" w:rsidRDefault="003C4051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EMALE-SPARK SPLICE (</w:t>
      </w:r>
      <w:r w:rsidR="004A60C4">
        <w:rPr>
          <w:sz w:val="28"/>
          <w:szCs w:val="28"/>
        </w:rPr>
        <w:t>$65.20)</w:t>
      </w:r>
      <w:r w:rsidR="008348BB">
        <w:rPr>
          <w:sz w:val="28"/>
          <w:szCs w:val="28"/>
        </w:rPr>
        <w:t xml:space="preserve"> </w:t>
      </w:r>
      <w:r w:rsidR="008348BB">
        <w:rPr>
          <w:sz w:val="28"/>
          <w:szCs w:val="28"/>
        </w:rPr>
        <w:tab/>
      </w:r>
      <w:r w:rsidR="008348BB">
        <w:rPr>
          <w:sz w:val="28"/>
          <w:szCs w:val="28"/>
        </w:rPr>
        <w:tab/>
      </w:r>
      <w:r w:rsidR="00682FF2">
        <w:rPr>
          <w:sz w:val="28"/>
          <w:szCs w:val="28"/>
        </w:rPr>
        <w:t>COL</w:t>
      </w:r>
      <w:r w:rsidR="0084334C">
        <w:rPr>
          <w:sz w:val="28"/>
          <w:szCs w:val="28"/>
        </w:rPr>
        <w:t>OR</w:t>
      </w:r>
      <w:r w:rsidR="00523CB5">
        <w:rPr>
          <w:sz w:val="28"/>
          <w:szCs w:val="28"/>
        </w:rPr>
        <w:t>-</w:t>
      </w:r>
      <w:r>
        <w:rPr>
          <w:sz w:val="28"/>
          <w:szCs w:val="28"/>
        </w:rPr>
        <w:t>419</w:t>
      </w:r>
      <w:r w:rsidR="004A60C4">
        <w:rPr>
          <w:sz w:val="28"/>
          <w:szCs w:val="28"/>
        </w:rPr>
        <w:t xml:space="preserve"> NAVY/GOLD</w:t>
      </w:r>
    </w:p>
    <w:p w:rsidR="004A60C4" w:rsidRDefault="00172F59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EMALE-</w:t>
      </w:r>
      <w:r w:rsidR="004A60C4">
        <w:rPr>
          <w:sz w:val="28"/>
          <w:szCs w:val="28"/>
        </w:rPr>
        <w:tab/>
      </w:r>
      <w:r w:rsidR="004A60C4">
        <w:rPr>
          <w:sz w:val="28"/>
          <w:szCs w:val="28"/>
        </w:rPr>
        <w:tab/>
      </w:r>
      <w:r w:rsidR="004A60C4">
        <w:rPr>
          <w:sz w:val="28"/>
          <w:szCs w:val="28"/>
        </w:rPr>
        <w:tab/>
      </w:r>
      <w:r w:rsidR="004A60C4">
        <w:rPr>
          <w:sz w:val="28"/>
          <w:szCs w:val="28"/>
        </w:rPr>
        <w:tab/>
      </w:r>
      <w:r w:rsidR="003C4051">
        <w:rPr>
          <w:sz w:val="28"/>
          <w:szCs w:val="28"/>
        </w:rPr>
        <w:t>20-40</w:t>
      </w:r>
      <w:r w:rsidR="004A60C4">
        <w:rPr>
          <w:sz w:val="28"/>
          <w:szCs w:val="28"/>
        </w:rPr>
        <w:tab/>
      </w:r>
      <w:r w:rsidR="00D4229A">
        <w:rPr>
          <w:sz w:val="28"/>
          <w:szCs w:val="28"/>
        </w:rPr>
        <w:tab/>
        <w:t>$</w:t>
      </w:r>
      <w:r w:rsidR="004A60C4">
        <w:rPr>
          <w:sz w:val="28"/>
          <w:szCs w:val="28"/>
        </w:rPr>
        <w:t>72.70</w:t>
      </w:r>
      <w:r w:rsidR="00B75D47">
        <w:rPr>
          <w:sz w:val="28"/>
          <w:szCs w:val="28"/>
        </w:rPr>
        <w:t xml:space="preserve">        </w:t>
      </w:r>
      <w:r w:rsidR="004A60C4">
        <w:rPr>
          <w:sz w:val="28"/>
          <w:szCs w:val="28"/>
        </w:rPr>
        <w:tab/>
      </w:r>
      <w:r w:rsidR="00B75D47">
        <w:rPr>
          <w:sz w:val="28"/>
          <w:szCs w:val="28"/>
        </w:rPr>
        <w:t xml:space="preserve"> </w:t>
      </w:r>
      <w:r w:rsidR="00D4229A">
        <w:rPr>
          <w:sz w:val="28"/>
          <w:szCs w:val="28"/>
        </w:rPr>
        <w:t>PLUS TAX</w:t>
      </w:r>
      <w:r w:rsidR="00D4229A">
        <w:rPr>
          <w:sz w:val="28"/>
          <w:szCs w:val="28"/>
        </w:rPr>
        <w:tab/>
        <w:t>$</w:t>
      </w:r>
      <w:r w:rsidR="00C97A4A">
        <w:rPr>
          <w:sz w:val="28"/>
          <w:szCs w:val="28"/>
        </w:rPr>
        <w:t>5.09</w:t>
      </w:r>
    </w:p>
    <w:p w:rsidR="00AF4C18" w:rsidRDefault="00D74A6F" w:rsidP="0062696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</w:t>
      </w:r>
      <w:r w:rsidR="00857E8E">
        <w:rPr>
          <w:sz w:val="28"/>
          <w:szCs w:val="28"/>
        </w:rPr>
        <w:t>-------------------------------</w:t>
      </w:r>
    </w:p>
    <w:p w:rsidR="008C01FE" w:rsidRDefault="00393E3A" w:rsidP="001614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AMMER-</w:t>
      </w:r>
      <w:r w:rsidR="003C4051">
        <w:rPr>
          <w:sz w:val="28"/>
          <w:szCs w:val="28"/>
        </w:rPr>
        <w:t>SPARK</w:t>
      </w:r>
      <w:r w:rsidR="004A60C4">
        <w:rPr>
          <w:sz w:val="28"/>
          <w:szCs w:val="28"/>
        </w:rPr>
        <w:t xml:space="preserve"> SPLICE($45.20)</w:t>
      </w:r>
      <w:r w:rsidR="00B93C5A">
        <w:rPr>
          <w:sz w:val="28"/>
          <w:szCs w:val="28"/>
        </w:rPr>
        <w:tab/>
      </w:r>
      <w:r w:rsidR="004341F7">
        <w:rPr>
          <w:sz w:val="28"/>
          <w:szCs w:val="28"/>
        </w:rPr>
        <w:tab/>
      </w:r>
      <w:r w:rsidR="003C4051">
        <w:rPr>
          <w:sz w:val="28"/>
          <w:szCs w:val="28"/>
        </w:rPr>
        <w:tab/>
      </w:r>
      <w:r w:rsidR="00172F59">
        <w:rPr>
          <w:sz w:val="28"/>
          <w:szCs w:val="28"/>
        </w:rPr>
        <w:t>COLOR-</w:t>
      </w:r>
      <w:r w:rsidR="003C4051">
        <w:rPr>
          <w:sz w:val="28"/>
          <w:szCs w:val="28"/>
        </w:rPr>
        <w:t>419</w:t>
      </w:r>
      <w:r w:rsidR="004A60C4">
        <w:rPr>
          <w:sz w:val="28"/>
          <w:szCs w:val="28"/>
        </w:rPr>
        <w:t xml:space="preserve"> NAVY/GOLD</w:t>
      </w:r>
    </w:p>
    <w:p w:rsidR="00AC74E1" w:rsidRDefault="006A0C9C" w:rsidP="001614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LE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D22">
        <w:rPr>
          <w:sz w:val="28"/>
          <w:szCs w:val="28"/>
        </w:rPr>
        <w:tab/>
      </w:r>
      <w:r w:rsidR="00E41D22">
        <w:rPr>
          <w:sz w:val="28"/>
          <w:szCs w:val="28"/>
        </w:rPr>
        <w:tab/>
      </w:r>
      <w:r w:rsidR="00E41D22">
        <w:rPr>
          <w:sz w:val="28"/>
          <w:szCs w:val="28"/>
        </w:rPr>
        <w:tab/>
      </w:r>
      <w:r w:rsidR="00FD5503">
        <w:rPr>
          <w:sz w:val="28"/>
          <w:szCs w:val="28"/>
        </w:rPr>
        <w:t>22-38</w:t>
      </w:r>
      <w:r w:rsidR="00855BF1">
        <w:rPr>
          <w:sz w:val="28"/>
          <w:szCs w:val="28"/>
        </w:rPr>
        <w:tab/>
      </w:r>
      <w:r w:rsidR="00E56B7E">
        <w:rPr>
          <w:sz w:val="28"/>
          <w:szCs w:val="28"/>
        </w:rPr>
        <w:t xml:space="preserve"> </w:t>
      </w:r>
      <w:r w:rsidR="00855BF1">
        <w:rPr>
          <w:sz w:val="28"/>
          <w:szCs w:val="28"/>
        </w:rPr>
        <w:tab/>
        <w:t>$</w:t>
      </w:r>
      <w:r w:rsidR="004A60C4">
        <w:rPr>
          <w:sz w:val="28"/>
          <w:szCs w:val="28"/>
        </w:rPr>
        <w:t>52.70</w:t>
      </w:r>
      <w:r w:rsidR="00B75D47">
        <w:rPr>
          <w:sz w:val="28"/>
          <w:szCs w:val="28"/>
        </w:rPr>
        <w:t xml:space="preserve">          </w:t>
      </w:r>
      <w:r w:rsidR="00855BF1">
        <w:rPr>
          <w:sz w:val="28"/>
          <w:szCs w:val="28"/>
        </w:rPr>
        <w:t>PLUS T</w:t>
      </w:r>
      <w:r w:rsidR="00AE3E32">
        <w:rPr>
          <w:sz w:val="28"/>
          <w:szCs w:val="28"/>
        </w:rPr>
        <w:t>AX</w:t>
      </w:r>
      <w:r w:rsidR="00AE3E32">
        <w:rPr>
          <w:sz w:val="28"/>
          <w:szCs w:val="28"/>
        </w:rPr>
        <w:tab/>
      </w:r>
      <w:r w:rsidR="00EC468C">
        <w:rPr>
          <w:sz w:val="28"/>
          <w:szCs w:val="28"/>
        </w:rPr>
        <w:t>$</w:t>
      </w:r>
      <w:r w:rsidR="004A60C4">
        <w:rPr>
          <w:sz w:val="28"/>
          <w:szCs w:val="28"/>
        </w:rPr>
        <w:t>3.</w:t>
      </w:r>
      <w:r w:rsidR="00C97A4A">
        <w:rPr>
          <w:sz w:val="28"/>
          <w:szCs w:val="28"/>
        </w:rPr>
        <w:t>69</w:t>
      </w:r>
    </w:p>
    <w:p w:rsidR="004A60C4" w:rsidRDefault="003C4051" w:rsidP="001614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BRIEF-SPARKSPLICE($37.2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LOR-419</w:t>
      </w:r>
      <w:r w:rsidR="004A60C4">
        <w:rPr>
          <w:sz w:val="28"/>
          <w:szCs w:val="28"/>
        </w:rPr>
        <w:t xml:space="preserve"> NAVY/GOLD</w:t>
      </w:r>
    </w:p>
    <w:p w:rsidR="004A60C4" w:rsidRDefault="004A60C4" w:rsidP="001614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4-3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70</w:t>
      </w:r>
      <w:r>
        <w:rPr>
          <w:sz w:val="28"/>
          <w:szCs w:val="28"/>
        </w:rPr>
        <w:tab/>
        <w:t>PLUS TAX</w:t>
      </w:r>
      <w:r>
        <w:rPr>
          <w:sz w:val="28"/>
          <w:szCs w:val="28"/>
        </w:rPr>
        <w:tab/>
        <w:t>$3.</w:t>
      </w:r>
      <w:r w:rsidR="00C97A4A">
        <w:rPr>
          <w:sz w:val="28"/>
          <w:szCs w:val="28"/>
        </w:rPr>
        <w:t>13</w:t>
      </w:r>
    </w:p>
    <w:p w:rsidR="003E5576" w:rsidRDefault="00954A0A" w:rsidP="00AD101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FE5F16" w:rsidRDefault="007E3C05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QUANT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IZ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MA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MOUNT</w:t>
      </w:r>
    </w:p>
    <w:p w:rsidR="00011DCE" w:rsidRDefault="00C3265D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60C4" w:rsidRPr="004A60C4">
        <w:rPr>
          <w:sz w:val="28"/>
          <w:szCs w:val="28"/>
          <w:highlight w:val="cyan"/>
        </w:rPr>
        <w:t>J OR 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5F16" w:rsidRDefault="003E5576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-------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---------</w:t>
      </w:r>
      <w:r w:rsidR="00011DCE">
        <w:rPr>
          <w:sz w:val="28"/>
          <w:szCs w:val="28"/>
        </w:rPr>
        <w:t xml:space="preserve">    </w:t>
      </w:r>
      <w:r w:rsidR="00011DCE">
        <w:rPr>
          <w:sz w:val="28"/>
          <w:szCs w:val="28"/>
        </w:rPr>
        <w:tab/>
      </w:r>
      <w:r w:rsidR="00E41D22">
        <w:rPr>
          <w:sz w:val="28"/>
          <w:szCs w:val="28"/>
        </w:rPr>
        <w:tab/>
      </w:r>
      <w:r>
        <w:rPr>
          <w:sz w:val="28"/>
          <w:szCs w:val="28"/>
        </w:rPr>
        <w:t>----------------</w:t>
      </w:r>
    </w:p>
    <w:p w:rsidR="007E3C05" w:rsidRDefault="00673BB8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AKE CHECKS PAYABLE TO KELLY'S POCO LOCO SWIM SHOP</w:t>
      </w:r>
    </w:p>
    <w:p w:rsidR="00EE2282" w:rsidRDefault="00673BB8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E ACCEPT VISA-MASTER CHARGE-DISCOVER</w:t>
      </w:r>
    </w:p>
    <w:p w:rsidR="003E5576" w:rsidRDefault="003E5576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PIRATION DATED___________________</w:t>
      </w:r>
      <w:r>
        <w:rPr>
          <w:sz w:val="28"/>
          <w:szCs w:val="28"/>
        </w:rPr>
        <w:tab/>
        <w:t>V-CODE #____________________</w:t>
      </w:r>
    </w:p>
    <w:p w:rsidR="003E5576" w:rsidRDefault="003E5576" w:rsidP="007E3C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UMBER_________________________________________________________</w:t>
      </w:r>
    </w:p>
    <w:p w:rsidR="00A738BF" w:rsidRPr="00F62393" w:rsidRDefault="003E5576" w:rsidP="007E3C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****NO RE</w:t>
      </w:r>
      <w:r w:rsidR="00AD1017">
        <w:rPr>
          <w:sz w:val="24"/>
          <w:szCs w:val="24"/>
        </w:rPr>
        <w:t xml:space="preserve">TURNS ON CUSTOM SUITS  --SINGLE ORDERS WILL OCCUR SHIPPING CHARGES </w:t>
      </w:r>
      <w:r>
        <w:rPr>
          <w:sz w:val="24"/>
          <w:szCs w:val="24"/>
        </w:rPr>
        <w:t>****</w:t>
      </w:r>
    </w:p>
    <w:sectPr w:rsidR="00A738BF" w:rsidRPr="00F62393" w:rsidSect="00D26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E3C05"/>
    <w:rsid w:val="00007F1F"/>
    <w:rsid w:val="00011DCE"/>
    <w:rsid w:val="00012B17"/>
    <w:rsid w:val="00012F5C"/>
    <w:rsid w:val="00013502"/>
    <w:rsid w:val="000220C0"/>
    <w:rsid w:val="00022406"/>
    <w:rsid w:val="00022527"/>
    <w:rsid w:val="00022A46"/>
    <w:rsid w:val="00025508"/>
    <w:rsid w:val="0003498A"/>
    <w:rsid w:val="00040C84"/>
    <w:rsid w:val="00041DA6"/>
    <w:rsid w:val="00041DE8"/>
    <w:rsid w:val="000425B9"/>
    <w:rsid w:val="00043A8F"/>
    <w:rsid w:val="000473DC"/>
    <w:rsid w:val="000522A1"/>
    <w:rsid w:val="000564C2"/>
    <w:rsid w:val="0005665F"/>
    <w:rsid w:val="00057AFD"/>
    <w:rsid w:val="00061DD1"/>
    <w:rsid w:val="00063F50"/>
    <w:rsid w:val="00065D3B"/>
    <w:rsid w:val="000753DA"/>
    <w:rsid w:val="0007670E"/>
    <w:rsid w:val="000811AB"/>
    <w:rsid w:val="0008150E"/>
    <w:rsid w:val="00081AA4"/>
    <w:rsid w:val="00085398"/>
    <w:rsid w:val="000857EC"/>
    <w:rsid w:val="00086DDB"/>
    <w:rsid w:val="00090161"/>
    <w:rsid w:val="0009125E"/>
    <w:rsid w:val="0009150C"/>
    <w:rsid w:val="00091BB9"/>
    <w:rsid w:val="00093657"/>
    <w:rsid w:val="000A1EB7"/>
    <w:rsid w:val="000A542C"/>
    <w:rsid w:val="000A559D"/>
    <w:rsid w:val="000A6A8B"/>
    <w:rsid w:val="000B17D0"/>
    <w:rsid w:val="000B794E"/>
    <w:rsid w:val="000C18D7"/>
    <w:rsid w:val="000C1B15"/>
    <w:rsid w:val="000C4B1B"/>
    <w:rsid w:val="000C50FF"/>
    <w:rsid w:val="000C573C"/>
    <w:rsid w:val="000D01FD"/>
    <w:rsid w:val="000D4925"/>
    <w:rsid w:val="000E3FAF"/>
    <w:rsid w:val="000F2641"/>
    <w:rsid w:val="000F5654"/>
    <w:rsid w:val="0010100F"/>
    <w:rsid w:val="001028F3"/>
    <w:rsid w:val="00102FFE"/>
    <w:rsid w:val="00104A7C"/>
    <w:rsid w:val="00105A42"/>
    <w:rsid w:val="00105AEC"/>
    <w:rsid w:val="001133F2"/>
    <w:rsid w:val="00117A2F"/>
    <w:rsid w:val="00123DD1"/>
    <w:rsid w:val="001278B0"/>
    <w:rsid w:val="00130E57"/>
    <w:rsid w:val="00132236"/>
    <w:rsid w:val="00143280"/>
    <w:rsid w:val="001434FD"/>
    <w:rsid w:val="00146FA8"/>
    <w:rsid w:val="001519DC"/>
    <w:rsid w:val="0015240F"/>
    <w:rsid w:val="00157E05"/>
    <w:rsid w:val="00160CF6"/>
    <w:rsid w:val="001614C2"/>
    <w:rsid w:val="001672DE"/>
    <w:rsid w:val="00172F59"/>
    <w:rsid w:val="00172F82"/>
    <w:rsid w:val="00173490"/>
    <w:rsid w:val="001757AE"/>
    <w:rsid w:val="00181AB9"/>
    <w:rsid w:val="0018438E"/>
    <w:rsid w:val="00185944"/>
    <w:rsid w:val="00191181"/>
    <w:rsid w:val="00191B45"/>
    <w:rsid w:val="0019325F"/>
    <w:rsid w:val="00196595"/>
    <w:rsid w:val="00196FF8"/>
    <w:rsid w:val="00197C88"/>
    <w:rsid w:val="001A2074"/>
    <w:rsid w:val="001A25FC"/>
    <w:rsid w:val="001A40A4"/>
    <w:rsid w:val="001A48A9"/>
    <w:rsid w:val="001A7B19"/>
    <w:rsid w:val="001B1082"/>
    <w:rsid w:val="001B21E4"/>
    <w:rsid w:val="001B3025"/>
    <w:rsid w:val="001C537A"/>
    <w:rsid w:val="001C78B1"/>
    <w:rsid w:val="001D1451"/>
    <w:rsid w:val="001D1FC2"/>
    <w:rsid w:val="001D7C24"/>
    <w:rsid w:val="001E0702"/>
    <w:rsid w:val="001E4459"/>
    <w:rsid w:val="001E4A16"/>
    <w:rsid w:val="001E4F2D"/>
    <w:rsid w:val="001F0CAF"/>
    <w:rsid w:val="001F5509"/>
    <w:rsid w:val="001F6347"/>
    <w:rsid w:val="001F6DD5"/>
    <w:rsid w:val="001F709A"/>
    <w:rsid w:val="002000C5"/>
    <w:rsid w:val="00200824"/>
    <w:rsid w:val="00203C5F"/>
    <w:rsid w:val="00205B97"/>
    <w:rsid w:val="002132A5"/>
    <w:rsid w:val="002244E8"/>
    <w:rsid w:val="002247FA"/>
    <w:rsid w:val="00225B68"/>
    <w:rsid w:val="00225CEC"/>
    <w:rsid w:val="00226CE8"/>
    <w:rsid w:val="00233BA3"/>
    <w:rsid w:val="002348EB"/>
    <w:rsid w:val="00235BAA"/>
    <w:rsid w:val="00241096"/>
    <w:rsid w:val="00246E13"/>
    <w:rsid w:val="00252E88"/>
    <w:rsid w:val="002541CA"/>
    <w:rsid w:val="002549A3"/>
    <w:rsid w:val="00254C9B"/>
    <w:rsid w:val="00255CD9"/>
    <w:rsid w:val="00256DEE"/>
    <w:rsid w:val="0026164D"/>
    <w:rsid w:val="00262F65"/>
    <w:rsid w:val="00267966"/>
    <w:rsid w:val="002708D3"/>
    <w:rsid w:val="00273B31"/>
    <w:rsid w:val="002768F1"/>
    <w:rsid w:val="0028020A"/>
    <w:rsid w:val="002834A4"/>
    <w:rsid w:val="00292C2B"/>
    <w:rsid w:val="00294B56"/>
    <w:rsid w:val="00294D77"/>
    <w:rsid w:val="002968EE"/>
    <w:rsid w:val="00297CA3"/>
    <w:rsid w:val="002A2119"/>
    <w:rsid w:val="002A40DB"/>
    <w:rsid w:val="002B269A"/>
    <w:rsid w:val="002B3C9A"/>
    <w:rsid w:val="002B73CC"/>
    <w:rsid w:val="002B7933"/>
    <w:rsid w:val="002C1C4D"/>
    <w:rsid w:val="002C1D43"/>
    <w:rsid w:val="002D1B49"/>
    <w:rsid w:val="002D5971"/>
    <w:rsid w:val="002D5ADE"/>
    <w:rsid w:val="002D6D50"/>
    <w:rsid w:val="002D7024"/>
    <w:rsid w:val="002E0133"/>
    <w:rsid w:val="002E27F7"/>
    <w:rsid w:val="002E38EA"/>
    <w:rsid w:val="002E6FD1"/>
    <w:rsid w:val="002F0CE2"/>
    <w:rsid w:val="002F1F29"/>
    <w:rsid w:val="002F3385"/>
    <w:rsid w:val="00301F01"/>
    <w:rsid w:val="00302D89"/>
    <w:rsid w:val="003034D8"/>
    <w:rsid w:val="00307155"/>
    <w:rsid w:val="0031068B"/>
    <w:rsid w:val="00312058"/>
    <w:rsid w:val="003124DB"/>
    <w:rsid w:val="0031320C"/>
    <w:rsid w:val="003151C6"/>
    <w:rsid w:val="003155F3"/>
    <w:rsid w:val="00320605"/>
    <w:rsid w:val="0032375A"/>
    <w:rsid w:val="0033165C"/>
    <w:rsid w:val="00334643"/>
    <w:rsid w:val="00341145"/>
    <w:rsid w:val="0034271C"/>
    <w:rsid w:val="00344653"/>
    <w:rsid w:val="003549DA"/>
    <w:rsid w:val="00357F78"/>
    <w:rsid w:val="003605DA"/>
    <w:rsid w:val="00360C31"/>
    <w:rsid w:val="0036243F"/>
    <w:rsid w:val="003703CF"/>
    <w:rsid w:val="00380B88"/>
    <w:rsid w:val="00384F5C"/>
    <w:rsid w:val="003873E4"/>
    <w:rsid w:val="00390669"/>
    <w:rsid w:val="003912D1"/>
    <w:rsid w:val="00393E3A"/>
    <w:rsid w:val="003973AB"/>
    <w:rsid w:val="003A15B1"/>
    <w:rsid w:val="003A5D02"/>
    <w:rsid w:val="003A66C6"/>
    <w:rsid w:val="003B6C48"/>
    <w:rsid w:val="003C2D2E"/>
    <w:rsid w:val="003C3403"/>
    <w:rsid w:val="003C4051"/>
    <w:rsid w:val="003C4284"/>
    <w:rsid w:val="003C6886"/>
    <w:rsid w:val="003D7D09"/>
    <w:rsid w:val="003E253B"/>
    <w:rsid w:val="003E3978"/>
    <w:rsid w:val="003E441A"/>
    <w:rsid w:val="003E4AD9"/>
    <w:rsid w:val="003E5576"/>
    <w:rsid w:val="003E5642"/>
    <w:rsid w:val="003E6847"/>
    <w:rsid w:val="003E7CF4"/>
    <w:rsid w:val="003F1106"/>
    <w:rsid w:val="003F19C0"/>
    <w:rsid w:val="00401952"/>
    <w:rsid w:val="0041353A"/>
    <w:rsid w:val="00413CF2"/>
    <w:rsid w:val="004255C1"/>
    <w:rsid w:val="00432476"/>
    <w:rsid w:val="00433AB4"/>
    <w:rsid w:val="004341F7"/>
    <w:rsid w:val="00434F8F"/>
    <w:rsid w:val="004353DA"/>
    <w:rsid w:val="0043557E"/>
    <w:rsid w:val="0043597F"/>
    <w:rsid w:val="004360F0"/>
    <w:rsid w:val="0043616E"/>
    <w:rsid w:val="0044210D"/>
    <w:rsid w:val="00452461"/>
    <w:rsid w:val="00455D00"/>
    <w:rsid w:val="00457CA8"/>
    <w:rsid w:val="00460752"/>
    <w:rsid w:val="0046499A"/>
    <w:rsid w:val="00467A24"/>
    <w:rsid w:val="00467B20"/>
    <w:rsid w:val="00470C14"/>
    <w:rsid w:val="00470E5C"/>
    <w:rsid w:val="00472AC8"/>
    <w:rsid w:val="0047356F"/>
    <w:rsid w:val="0047371F"/>
    <w:rsid w:val="0047552A"/>
    <w:rsid w:val="0048139B"/>
    <w:rsid w:val="004852A0"/>
    <w:rsid w:val="004858F4"/>
    <w:rsid w:val="0048619A"/>
    <w:rsid w:val="004912A8"/>
    <w:rsid w:val="00495CED"/>
    <w:rsid w:val="004968BB"/>
    <w:rsid w:val="004979CD"/>
    <w:rsid w:val="004A0FF1"/>
    <w:rsid w:val="004A60C4"/>
    <w:rsid w:val="004B1388"/>
    <w:rsid w:val="004B1860"/>
    <w:rsid w:val="004B3825"/>
    <w:rsid w:val="004B62A3"/>
    <w:rsid w:val="004B65AD"/>
    <w:rsid w:val="004B7A4D"/>
    <w:rsid w:val="004C7117"/>
    <w:rsid w:val="004D1EA1"/>
    <w:rsid w:val="004E26FC"/>
    <w:rsid w:val="004E35B9"/>
    <w:rsid w:val="004F6558"/>
    <w:rsid w:val="004F66D9"/>
    <w:rsid w:val="00500BB5"/>
    <w:rsid w:val="00501D65"/>
    <w:rsid w:val="0050264F"/>
    <w:rsid w:val="0051184D"/>
    <w:rsid w:val="005160C8"/>
    <w:rsid w:val="00520397"/>
    <w:rsid w:val="00520C55"/>
    <w:rsid w:val="005223F1"/>
    <w:rsid w:val="005233E2"/>
    <w:rsid w:val="00523CB5"/>
    <w:rsid w:val="00524DC7"/>
    <w:rsid w:val="005272F3"/>
    <w:rsid w:val="005309B0"/>
    <w:rsid w:val="00531572"/>
    <w:rsid w:val="005324AD"/>
    <w:rsid w:val="005325EC"/>
    <w:rsid w:val="00536B7F"/>
    <w:rsid w:val="00537CB6"/>
    <w:rsid w:val="005412E7"/>
    <w:rsid w:val="00544061"/>
    <w:rsid w:val="00544B8F"/>
    <w:rsid w:val="00546602"/>
    <w:rsid w:val="00551271"/>
    <w:rsid w:val="005512B2"/>
    <w:rsid w:val="00553224"/>
    <w:rsid w:val="00562C58"/>
    <w:rsid w:val="00570283"/>
    <w:rsid w:val="0057739F"/>
    <w:rsid w:val="00582FF5"/>
    <w:rsid w:val="00584034"/>
    <w:rsid w:val="00595AEF"/>
    <w:rsid w:val="005A45FC"/>
    <w:rsid w:val="005B2910"/>
    <w:rsid w:val="005C21C8"/>
    <w:rsid w:val="005C2B32"/>
    <w:rsid w:val="005C31AB"/>
    <w:rsid w:val="005C7147"/>
    <w:rsid w:val="005C78C2"/>
    <w:rsid w:val="005D285A"/>
    <w:rsid w:val="005D43DC"/>
    <w:rsid w:val="005E204C"/>
    <w:rsid w:val="005E770E"/>
    <w:rsid w:val="005F57B7"/>
    <w:rsid w:val="005F6A8E"/>
    <w:rsid w:val="005F73C1"/>
    <w:rsid w:val="005F79AF"/>
    <w:rsid w:val="00600F77"/>
    <w:rsid w:val="00605348"/>
    <w:rsid w:val="00612018"/>
    <w:rsid w:val="00625C85"/>
    <w:rsid w:val="0062603F"/>
    <w:rsid w:val="00626964"/>
    <w:rsid w:val="00631481"/>
    <w:rsid w:val="00640FC4"/>
    <w:rsid w:val="006479C7"/>
    <w:rsid w:val="00652694"/>
    <w:rsid w:val="006602A8"/>
    <w:rsid w:val="00663B98"/>
    <w:rsid w:val="00666CFD"/>
    <w:rsid w:val="00667B04"/>
    <w:rsid w:val="0067270F"/>
    <w:rsid w:val="00673BB8"/>
    <w:rsid w:val="006758F9"/>
    <w:rsid w:val="0067630A"/>
    <w:rsid w:val="006802CF"/>
    <w:rsid w:val="00682FF2"/>
    <w:rsid w:val="00693012"/>
    <w:rsid w:val="00694205"/>
    <w:rsid w:val="00696AC7"/>
    <w:rsid w:val="00696AFB"/>
    <w:rsid w:val="006A0C9C"/>
    <w:rsid w:val="006B01BF"/>
    <w:rsid w:val="006B2CDB"/>
    <w:rsid w:val="006C1811"/>
    <w:rsid w:val="006C73C0"/>
    <w:rsid w:val="006D18B6"/>
    <w:rsid w:val="006D6562"/>
    <w:rsid w:val="006E5B74"/>
    <w:rsid w:val="006F01B6"/>
    <w:rsid w:val="006F1826"/>
    <w:rsid w:val="006F46A0"/>
    <w:rsid w:val="006F6315"/>
    <w:rsid w:val="006F77E9"/>
    <w:rsid w:val="00706A2C"/>
    <w:rsid w:val="00711362"/>
    <w:rsid w:val="007123BF"/>
    <w:rsid w:val="007204C3"/>
    <w:rsid w:val="00721727"/>
    <w:rsid w:val="007246A0"/>
    <w:rsid w:val="00725ED1"/>
    <w:rsid w:val="007278C3"/>
    <w:rsid w:val="00732215"/>
    <w:rsid w:val="00740A3F"/>
    <w:rsid w:val="00741251"/>
    <w:rsid w:val="0074743A"/>
    <w:rsid w:val="007561C7"/>
    <w:rsid w:val="00757132"/>
    <w:rsid w:val="007576D9"/>
    <w:rsid w:val="00761360"/>
    <w:rsid w:val="00771B7E"/>
    <w:rsid w:val="007723D8"/>
    <w:rsid w:val="00772F43"/>
    <w:rsid w:val="007773ED"/>
    <w:rsid w:val="00781E39"/>
    <w:rsid w:val="00781E8E"/>
    <w:rsid w:val="00782491"/>
    <w:rsid w:val="00794D45"/>
    <w:rsid w:val="0079537C"/>
    <w:rsid w:val="00795FA7"/>
    <w:rsid w:val="00797021"/>
    <w:rsid w:val="007A66F8"/>
    <w:rsid w:val="007B4735"/>
    <w:rsid w:val="007C04A2"/>
    <w:rsid w:val="007D3290"/>
    <w:rsid w:val="007D51BA"/>
    <w:rsid w:val="007E0D2B"/>
    <w:rsid w:val="007E104F"/>
    <w:rsid w:val="007E2BBB"/>
    <w:rsid w:val="007E3C05"/>
    <w:rsid w:val="007F199E"/>
    <w:rsid w:val="007F5744"/>
    <w:rsid w:val="00801464"/>
    <w:rsid w:val="00807BDA"/>
    <w:rsid w:val="00810D4B"/>
    <w:rsid w:val="00814A6F"/>
    <w:rsid w:val="008169F4"/>
    <w:rsid w:val="008222B4"/>
    <w:rsid w:val="008240BE"/>
    <w:rsid w:val="00824EED"/>
    <w:rsid w:val="008348BB"/>
    <w:rsid w:val="008350D6"/>
    <w:rsid w:val="008414FE"/>
    <w:rsid w:val="0084334C"/>
    <w:rsid w:val="008436F1"/>
    <w:rsid w:val="00850A10"/>
    <w:rsid w:val="00852D51"/>
    <w:rsid w:val="00853A31"/>
    <w:rsid w:val="00855BF1"/>
    <w:rsid w:val="00857E8E"/>
    <w:rsid w:val="0086166F"/>
    <w:rsid w:val="008621E6"/>
    <w:rsid w:val="00867354"/>
    <w:rsid w:val="00875FA5"/>
    <w:rsid w:val="0087761D"/>
    <w:rsid w:val="00881815"/>
    <w:rsid w:val="00887064"/>
    <w:rsid w:val="00887EBC"/>
    <w:rsid w:val="00890B7B"/>
    <w:rsid w:val="00893774"/>
    <w:rsid w:val="00893EF4"/>
    <w:rsid w:val="00894CD1"/>
    <w:rsid w:val="008A42B3"/>
    <w:rsid w:val="008A578A"/>
    <w:rsid w:val="008A5D08"/>
    <w:rsid w:val="008B48BC"/>
    <w:rsid w:val="008B6805"/>
    <w:rsid w:val="008B7279"/>
    <w:rsid w:val="008C01FE"/>
    <w:rsid w:val="008C510B"/>
    <w:rsid w:val="008C61B3"/>
    <w:rsid w:val="008C7F68"/>
    <w:rsid w:val="008D2E7D"/>
    <w:rsid w:val="008E417E"/>
    <w:rsid w:val="008E517D"/>
    <w:rsid w:val="008E55E2"/>
    <w:rsid w:val="008E69D6"/>
    <w:rsid w:val="008F0E5E"/>
    <w:rsid w:val="008F5776"/>
    <w:rsid w:val="008F5EC7"/>
    <w:rsid w:val="008F6C8E"/>
    <w:rsid w:val="00901470"/>
    <w:rsid w:val="00902856"/>
    <w:rsid w:val="009046B5"/>
    <w:rsid w:val="009046C4"/>
    <w:rsid w:val="009058EF"/>
    <w:rsid w:val="00905F91"/>
    <w:rsid w:val="00910616"/>
    <w:rsid w:val="00912ED3"/>
    <w:rsid w:val="009139B2"/>
    <w:rsid w:val="009206EA"/>
    <w:rsid w:val="00921A33"/>
    <w:rsid w:val="00923F94"/>
    <w:rsid w:val="00923FB6"/>
    <w:rsid w:val="009246F0"/>
    <w:rsid w:val="00926B4A"/>
    <w:rsid w:val="00927FE7"/>
    <w:rsid w:val="00932ACD"/>
    <w:rsid w:val="00934A69"/>
    <w:rsid w:val="00940441"/>
    <w:rsid w:val="00946007"/>
    <w:rsid w:val="00951159"/>
    <w:rsid w:val="00951E57"/>
    <w:rsid w:val="00954A0A"/>
    <w:rsid w:val="009626B3"/>
    <w:rsid w:val="009669D6"/>
    <w:rsid w:val="00966F8D"/>
    <w:rsid w:val="00967E13"/>
    <w:rsid w:val="009806A1"/>
    <w:rsid w:val="00980B21"/>
    <w:rsid w:val="009813CC"/>
    <w:rsid w:val="00981F41"/>
    <w:rsid w:val="00983E54"/>
    <w:rsid w:val="00984B10"/>
    <w:rsid w:val="0099166D"/>
    <w:rsid w:val="00993D80"/>
    <w:rsid w:val="009965EC"/>
    <w:rsid w:val="009976B7"/>
    <w:rsid w:val="009A4574"/>
    <w:rsid w:val="009B23F2"/>
    <w:rsid w:val="009C18D3"/>
    <w:rsid w:val="009C37E3"/>
    <w:rsid w:val="009D1CF5"/>
    <w:rsid w:val="009D6545"/>
    <w:rsid w:val="009F1EC1"/>
    <w:rsid w:val="00A01441"/>
    <w:rsid w:val="00A04347"/>
    <w:rsid w:val="00A0620F"/>
    <w:rsid w:val="00A23C5D"/>
    <w:rsid w:val="00A23C74"/>
    <w:rsid w:val="00A31F42"/>
    <w:rsid w:val="00A31FE1"/>
    <w:rsid w:val="00A33D79"/>
    <w:rsid w:val="00A35307"/>
    <w:rsid w:val="00A36F22"/>
    <w:rsid w:val="00A3770A"/>
    <w:rsid w:val="00A4016E"/>
    <w:rsid w:val="00A4221C"/>
    <w:rsid w:val="00A42271"/>
    <w:rsid w:val="00A468CE"/>
    <w:rsid w:val="00A53158"/>
    <w:rsid w:val="00A55D75"/>
    <w:rsid w:val="00A60BC5"/>
    <w:rsid w:val="00A60E20"/>
    <w:rsid w:val="00A64DDF"/>
    <w:rsid w:val="00A67415"/>
    <w:rsid w:val="00A675C8"/>
    <w:rsid w:val="00A722C6"/>
    <w:rsid w:val="00A738BF"/>
    <w:rsid w:val="00A74F03"/>
    <w:rsid w:val="00A83262"/>
    <w:rsid w:val="00A86112"/>
    <w:rsid w:val="00A868E9"/>
    <w:rsid w:val="00A95627"/>
    <w:rsid w:val="00A97AAE"/>
    <w:rsid w:val="00AA41FD"/>
    <w:rsid w:val="00AA425C"/>
    <w:rsid w:val="00AA55ED"/>
    <w:rsid w:val="00AB5E34"/>
    <w:rsid w:val="00AC4214"/>
    <w:rsid w:val="00AC74E1"/>
    <w:rsid w:val="00AD1017"/>
    <w:rsid w:val="00AD2438"/>
    <w:rsid w:val="00AD4E58"/>
    <w:rsid w:val="00AD6AAF"/>
    <w:rsid w:val="00AE3E32"/>
    <w:rsid w:val="00AE7376"/>
    <w:rsid w:val="00AF4C18"/>
    <w:rsid w:val="00AF5EA9"/>
    <w:rsid w:val="00B043A6"/>
    <w:rsid w:val="00B23C3D"/>
    <w:rsid w:val="00B2665D"/>
    <w:rsid w:val="00B34AC9"/>
    <w:rsid w:val="00B40EA6"/>
    <w:rsid w:val="00B41179"/>
    <w:rsid w:val="00B43E18"/>
    <w:rsid w:val="00B4549B"/>
    <w:rsid w:val="00B51B84"/>
    <w:rsid w:val="00B53AA0"/>
    <w:rsid w:val="00B64CB6"/>
    <w:rsid w:val="00B65827"/>
    <w:rsid w:val="00B71449"/>
    <w:rsid w:val="00B741EA"/>
    <w:rsid w:val="00B7426B"/>
    <w:rsid w:val="00B75D47"/>
    <w:rsid w:val="00B82AE8"/>
    <w:rsid w:val="00B855DD"/>
    <w:rsid w:val="00B863A2"/>
    <w:rsid w:val="00B87B6E"/>
    <w:rsid w:val="00B90257"/>
    <w:rsid w:val="00B9139E"/>
    <w:rsid w:val="00B93C5A"/>
    <w:rsid w:val="00B95033"/>
    <w:rsid w:val="00B96929"/>
    <w:rsid w:val="00BA2A79"/>
    <w:rsid w:val="00BB35A6"/>
    <w:rsid w:val="00BB6D43"/>
    <w:rsid w:val="00BC30EB"/>
    <w:rsid w:val="00BC7789"/>
    <w:rsid w:val="00BD42FF"/>
    <w:rsid w:val="00BD56AB"/>
    <w:rsid w:val="00BD6D99"/>
    <w:rsid w:val="00BE20D5"/>
    <w:rsid w:val="00BE35C9"/>
    <w:rsid w:val="00BF33FC"/>
    <w:rsid w:val="00C03841"/>
    <w:rsid w:val="00C1025A"/>
    <w:rsid w:val="00C12E94"/>
    <w:rsid w:val="00C14353"/>
    <w:rsid w:val="00C230A2"/>
    <w:rsid w:val="00C24AE0"/>
    <w:rsid w:val="00C24F73"/>
    <w:rsid w:val="00C306AB"/>
    <w:rsid w:val="00C3265D"/>
    <w:rsid w:val="00C36F2C"/>
    <w:rsid w:val="00C40714"/>
    <w:rsid w:val="00C408A4"/>
    <w:rsid w:val="00C40A3C"/>
    <w:rsid w:val="00C42AD0"/>
    <w:rsid w:val="00C43E56"/>
    <w:rsid w:val="00C5264D"/>
    <w:rsid w:val="00C54713"/>
    <w:rsid w:val="00C62B27"/>
    <w:rsid w:val="00C62CD8"/>
    <w:rsid w:val="00C743A6"/>
    <w:rsid w:val="00C76112"/>
    <w:rsid w:val="00C824C4"/>
    <w:rsid w:val="00C86CEC"/>
    <w:rsid w:val="00C871E5"/>
    <w:rsid w:val="00C91174"/>
    <w:rsid w:val="00C914E9"/>
    <w:rsid w:val="00C92ACF"/>
    <w:rsid w:val="00C935DF"/>
    <w:rsid w:val="00C97A4A"/>
    <w:rsid w:val="00CA247D"/>
    <w:rsid w:val="00CA789E"/>
    <w:rsid w:val="00CB62CF"/>
    <w:rsid w:val="00CB6CC2"/>
    <w:rsid w:val="00CC5524"/>
    <w:rsid w:val="00CC75CE"/>
    <w:rsid w:val="00CD15D4"/>
    <w:rsid w:val="00CE126E"/>
    <w:rsid w:val="00CE7B24"/>
    <w:rsid w:val="00CF056C"/>
    <w:rsid w:val="00CF3573"/>
    <w:rsid w:val="00CF3E65"/>
    <w:rsid w:val="00D07E9A"/>
    <w:rsid w:val="00D11118"/>
    <w:rsid w:val="00D125DF"/>
    <w:rsid w:val="00D1309A"/>
    <w:rsid w:val="00D132F5"/>
    <w:rsid w:val="00D16AA1"/>
    <w:rsid w:val="00D16AF4"/>
    <w:rsid w:val="00D16B1A"/>
    <w:rsid w:val="00D20406"/>
    <w:rsid w:val="00D26B45"/>
    <w:rsid w:val="00D27C41"/>
    <w:rsid w:val="00D40AC0"/>
    <w:rsid w:val="00D4229A"/>
    <w:rsid w:val="00D432DB"/>
    <w:rsid w:val="00D4793D"/>
    <w:rsid w:val="00D502CF"/>
    <w:rsid w:val="00D579AE"/>
    <w:rsid w:val="00D57BA3"/>
    <w:rsid w:val="00D60755"/>
    <w:rsid w:val="00D6373B"/>
    <w:rsid w:val="00D74A6F"/>
    <w:rsid w:val="00D84B8E"/>
    <w:rsid w:val="00D86DCF"/>
    <w:rsid w:val="00D86FB1"/>
    <w:rsid w:val="00D9557B"/>
    <w:rsid w:val="00D968E6"/>
    <w:rsid w:val="00D96A53"/>
    <w:rsid w:val="00DA3227"/>
    <w:rsid w:val="00DA3443"/>
    <w:rsid w:val="00DA4014"/>
    <w:rsid w:val="00DA6904"/>
    <w:rsid w:val="00DC4D85"/>
    <w:rsid w:val="00DC78B5"/>
    <w:rsid w:val="00DD2ADB"/>
    <w:rsid w:val="00DE1FE7"/>
    <w:rsid w:val="00DE41DB"/>
    <w:rsid w:val="00DE5561"/>
    <w:rsid w:val="00DF5CF0"/>
    <w:rsid w:val="00DF6550"/>
    <w:rsid w:val="00E001B8"/>
    <w:rsid w:val="00E03F4E"/>
    <w:rsid w:val="00E04205"/>
    <w:rsid w:val="00E17525"/>
    <w:rsid w:val="00E17EB9"/>
    <w:rsid w:val="00E229C1"/>
    <w:rsid w:val="00E236BC"/>
    <w:rsid w:val="00E317DB"/>
    <w:rsid w:val="00E34C2F"/>
    <w:rsid w:val="00E40BCA"/>
    <w:rsid w:val="00E41D22"/>
    <w:rsid w:val="00E4459F"/>
    <w:rsid w:val="00E56B7E"/>
    <w:rsid w:val="00E65E85"/>
    <w:rsid w:val="00E67579"/>
    <w:rsid w:val="00E67801"/>
    <w:rsid w:val="00E700F7"/>
    <w:rsid w:val="00E74152"/>
    <w:rsid w:val="00E87249"/>
    <w:rsid w:val="00E8728D"/>
    <w:rsid w:val="00E92453"/>
    <w:rsid w:val="00E93D20"/>
    <w:rsid w:val="00E94607"/>
    <w:rsid w:val="00E95033"/>
    <w:rsid w:val="00E97A5A"/>
    <w:rsid w:val="00EA2F97"/>
    <w:rsid w:val="00EA3C96"/>
    <w:rsid w:val="00EA4F1E"/>
    <w:rsid w:val="00EA7008"/>
    <w:rsid w:val="00EA7901"/>
    <w:rsid w:val="00EA7D44"/>
    <w:rsid w:val="00EB35F3"/>
    <w:rsid w:val="00EB5BD2"/>
    <w:rsid w:val="00EC10A2"/>
    <w:rsid w:val="00EC468C"/>
    <w:rsid w:val="00ED5D7B"/>
    <w:rsid w:val="00ED680B"/>
    <w:rsid w:val="00EE2282"/>
    <w:rsid w:val="00EE5092"/>
    <w:rsid w:val="00EF187E"/>
    <w:rsid w:val="00EF2401"/>
    <w:rsid w:val="00EF77A3"/>
    <w:rsid w:val="00F03078"/>
    <w:rsid w:val="00F04D7E"/>
    <w:rsid w:val="00F07DBC"/>
    <w:rsid w:val="00F10143"/>
    <w:rsid w:val="00F14D8C"/>
    <w:rsid w:val="00F152DC"/>
    <w:rsid w:val="00F2017E"/>
    <w:rsid w:val="00F20758"/>
    <w:rsid w:val="00F23710"/>
    <w:rsid w:val="00F3071B"/>
    <w:rsid w:val="00F324CA"/>
    <w:rsid w:val="00F32A20"/>
    <w:rsid w:val="00F457EF"/>
    <w:rsid w:val="00F46F88"/>
    <w:rsid w:val="00F506CE"/>
    <w:rsid w:val="00F54A3C"/>
    <w:rsid w:val="00F62393"/>
    <w:rsid w:val="00F67376"/>
    <w:rsid w:val="00F7188D"/>
    <w:rsid w:val="00F73252"/>
    <w:rsid w:val="00F74D6D"/>
    <w:rsid w:val="00F771A8"/>
    <w:rsid w:val="00F81EA2"/>
    <w:rsid w:val="00F8376C"/>
    <w:rsid w:val="00F84FB9"/>
    <w:rsid w:val="00F91742"/>
    <w:rsid w:val="00F91B53"/>
    <w:rsid w:val="00F93CA0"/>
    <w:rsid w:val="00FA4939"/>
    <w:rsid w:val="00FA51A0"/>
    <w:rsid w:val="00FA5366"/>
    <w:rsid w:val="00FB0058"/>
    <w:rsid w:val="00FB4318"/>
    <w:rsid w:val="00FB6660"/>
    <w:rsid w:val="00FC4065"/>
    <w:rsid w:val="00FC41AB"/>
    <w:rsid w:val="00FD1F4C"/>
    <w:rsid w:val="00FD5503"/>
    <w:rsid w:val="00FE5F16"/>
    <w:rsid w:val="00FF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3C0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F7E09-805C-4A92-B2B3-C7B5BFB1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oLoco</dc:creator>
  <cp:lastModifiedBy>...</cp:lastModifiedBy>
  <cp:revision>3</cp:revision>
  <cp:lastPrinted>2015-01-23T17:13:00Z</cp:lastPrinted>
  <dcterms:created xsi:type="dcterms:W3CDTF">2018-09-25T16:58:00Z</dcterms:created>
  <dcterms:modified xsi:type="dcterms:W3CDTF">2019-09-03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1895508</vt:i4>
  </property>
</Properties>
</file>